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9C" w:rsidRPr="00F3519C" w:rsidRDefault="00456A7F" w:rsidP="00456A7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6"/>
          <w:szCs w:val="16"/>
          <w:lang w:eastAsia="ru-RU"/>
        </w:rPr>
        <w:drawing>
          <wp:inline distT="0" distB="0" distL="0" distR="0" wp14:anchorId="4F5426DE" wp14:editId="6A63ECC9">
            <wp:extent cx="6595713" cy="9068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проф.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17" cy="90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3519C" w:rsidRPr="00F3519C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</w:r>
      <w:r w:rsidR="00F3519C" w:rsidRPr="00F3519C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lastRenderedPageBreak/>
        <w:t> </w:t>
      </w:r>
    </w:p>
    <w:p w:rsidR="00F3519C" w:rsidRPr="00F3519C" w:rsidRDefault="00F3519C" w:rsidP="00F351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План мероприятий по профилактике правонарушений, безнадзорности, беспризорности несовершеннолетних</w:t>
      </w:r>
    </w:p>
    <w:p w:rsidR="00F3519C" w:rsidRPr="00F3519C" w:rsidRDefault="00F3519C" w:rsidP="00F351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и предупреждению семейного неблагополучия</w:t>
      </w:r>
    </w:p>
    <w:p w:rsidR="00F3519C" w:rsidRPr="00F3519C" w:rsidRDefault="00F3519C" w:rsidP="00F351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в М</w:t>
      </w:r>
      <w:r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А</w:t>
      </w:r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ДОУ</w:t>
      </w:r>
      <w:proofErr w:type="gramStart"/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«Д</w:t>
      </w:r>
      <w:proofErr w:type="gramEnd"/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 xml:space="preserve">етский сад </w:t>
      </w:r>
      <w:r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 xml:space="preserve">№ 6 « Колокольчик «  п. Мирный  </w:t>
      </w:r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на 20</w:t>
      </w:r>
      <w:r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22</w:t>
      </w:r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 xml:space="preserve"> – 20</w:t>
      </w:r>
      <w:r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>23</w:t>
      </w:r>
      <w:r w:rsidRPr="00F3519C">
        <w:rPr>
          <w:rFonts w:ascii="Tahoma" w:eastAsia="Times New Roman" w:hAnsi="Tahoma" w:cs="Tahoma"/>
          <w:b/>
          <w:bCs/>
          <w:color w:val="000000"/>
          <w:sz w:val="16"/>
          <w:lang w:eastAsia="ru-RU"/>
        </w:rPr>
        <w:t xml:space="preserve">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488"/>
        <w:gridCol w:w="1543"/>
        <w:gridCol w:w="2793"/>
      </w:tblGrid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№ </w:t>
            </w:r>
            <w:proofErr w:type="gramStart"/>
            <w:r w:rsidRPr="00F3519C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п</w:t>
            </w:r>
            <w:proofErr w:type="gramEnd"/>
            <w:r w:rsidRPr="00F3519C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Ответственные</w:t>
            </w:r>
          </w:p>
        </w:tc>
      </w:tr>
      <w:tr w:rsidR="00F3519C" w:rsidRPr="00F3519C" w:rsidTr="00F351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Работа с педагогам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лючение Договоров с родителями вновь прибывших детей, заполнение родителями согласий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по ведению Банка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густ-сентябр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ведующий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учение статуса семей и условий жизни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густ-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 групп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рганизация учёта и формирование реестра данных семей, находящихся в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циально-опасном</w:t>
            </w:r>
            <w:proofErr w:type="gramEnd"/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ожен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тябрь, корректировка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всего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,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 групп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троль, наблюдения за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 групп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учение причин неблагополучия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 мере вы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зработка индивидуальных планов на группах  коррекции и сопровождения несовершеннолетних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семей, находящихся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в социально-опасном поло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 мере вы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уществление оперативного взаимообмена информацией с образовательными учреждениями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 детях, находящихся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в трудной жизненной ситуации, детях и семьях, находящихся в социально-опасном поло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соответствии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 запросом 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взаимообмена 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У со структурами местного самоуправления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 мере вы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ведующий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контроля в 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У  по профилактике безнадзорности и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нарушений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ведующий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сультация «Методические рекомендации по организации деятельности по профилактике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надзорности, правонарушений несовершеннолетних и профилактике семейного неблагополучия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в 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астие в благотворительных акциях для улучшения материального положения детей в мал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еспеченных</w:t>
            </w:r>
            <w:proofErr w:type="gramEnd"/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мья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редседатель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ичной</w:t>
            </w:r>
            <w:proofErr w:type="gramEnd"/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союзной организаци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Заседание </w:t>
            </w:r>
            <w:proofErr w:type="spell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силиума в 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У  с детьми, нуждающимися в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ихолого-медико</w:t>
            </w:r>
            <w:proofErr w:type="gramEnd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ическом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провождении</w:t>
            </w:r>
            <w:proofErr w:type="gramEnd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 коррекционной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ведующий, старший воспитатель, учитель-логопед, специалисты ДОУ</w:t>
            </w:r>
          </w:p>
        </w:tc>
      </w:tr>
      <w:tr w:rsidR="00F3519C" w:rsidRPr="00F3519C" w:rsidTr="00F351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Работа с родителям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формление информационного уголка для родителей с телефонами и адресами социальных служб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 прав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ведение родительских собраний в группах по вопросам воспитания и развития детей дошкольного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зработка и распространение памяток среди  родителей; оформление стендовой информации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групповых папок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му «Права детей», «Жестокое обращение с детьми» и 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тябрь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рт-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рганизация и проведение рейдов по посещению детей и семей на дому, находящихся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социально-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пасном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ожен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 мере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итель-логопед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светительская работа на официальном сайте М</w:t>
            </w:r>
            <w:r w:rsidR="00E7418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У:</w:t>
            </w:r>
          </w:p>
          <w:p w:rsidR="00F3519C" w:rsidRPr="00F3519C" w:rsidRDefault="00E7418E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страница сайта МА</w:t>
            </w:r>
            <w:r w:rsidR="00F3519C"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У «Профилактика безнадзорности и правонарушений»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Консультация «Характер воспитания и моральный климат в семье, законопослушное поведение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дителей»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«Если ребёнок грубит», «Агрессивные дети», «Обиды», « «Любить ребёнка. КАК?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Размещение информации «Телефон доверия – шаг к безопасности», "Родитель, прочти внимательно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  <w:p w:rsidR="00456A7F" w:rsidRDefault="00456A7F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456A7F" w:rsidRPr="00F3519C" w:rsidRDefault="00456A7F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совместной деятельности с родителями воспитанников: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- консультации на темы: «Характер воспитания и </w:t>
            </w: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моральный климат в семье,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онопослушное</w:t>
            </w:r>
            <w:proofErr w:type="gramEnd"/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ведение родителей», «Поощрение и наказание» «Отец в воспитании», «Жестокое обращение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 детьми», «Создание благоприятной семейной атмосферы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 спортивные праздники: «Робинзонада», «В мире воздушных шаров»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неделя здоровья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- 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творческие мастерские: «Подготовка детей к школе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- конкурсы: «Новогодняя игрушка», «Зимняя фантазия», «Волшебная книга»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Весёлые старты»,  и т.д.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- праздники: «Здравствуй, осень», «День матери»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«Новогодняя сказка»,  «День защитника Отечества», «Праздник Весны»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«Прощай, Масленица», «День защиты детей»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, учитель-логопед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нструктор 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ой культуре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зыкальный руководитель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пуск информационных листов и буклетов: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«Права и обязанности родителей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«Жестокое обращение с детьми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«Заповеди для родителей по созданию благоприятной атмосферы в семье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«Домашнему насилию нет оправданий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 «Это должен знать каждый родител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519C" w:rsidRPr="00F3519C" w:rsidTr="00F351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Работа с детьм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ализация  индивидуального маршрута коррекционной помощи несовершеннолетним, их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альнейшего разви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рший воспитатель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 групп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ециалисты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йонный конкурс рисунков среди воспитанников ДОУ «Я выбираю президента Ро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сячник гражданской и правовой сознательности «Мой выбор» (в т.ч. проведение НОД, бесед</w:t>
            </w:r>
            <w:proofErr w:type="gramEnd"/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 правах детей, выставки рисунков «Я и мои права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 старших,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готовительных групп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тавки детского творчества: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рава детей»; «Здорово быть здоровым», «Золотая осень», «Зимушка - зима», «Мамочка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юбимая моя», «Защитники Отечества», «Весна - красна», «До свидания детский сад»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спитатели</w:t>
            </w:r>
          </w:p>
        </w:tc>
      </w:tr>
      <w:tr w:rsidR="00F3519C" w:rsidRPr="00F3519C" w:rsidTr="00F351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здники: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«Здравствуй, осень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 «День матери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«Новогодняя сказка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«День защитника Отечества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«Праздник Весны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·         «Масленица»;</w:t>
            </w:r>
          </w:p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День защиты детей»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19C" w:rsidRPr="00F3519C" w:rsidRDefault="00F3519C" w:rsidP="00F351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351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зыкальный руководитель</w:t>
            </w:r>
          </w:p>
        </w:tc>
      </w:tr>
    </w:tbl>
    <w:p w:rsidR="00F3519C" w:rsidRPr="00F3519C" w:rsidRDefault="00F3519C" w:rsidP="00F351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F3519C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 </w:t>
      </w:r>
    </w:p>
    <w:p w:rsidR="008D7FAC" w:rsidRDefault="00456A7F"/>
    <w:sectPr w:rsidR="008D7FAC" w:rsidSect="000E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19C"/>
    <w:rsid w:val="00067896"/>
    <w:rsid w:val="000E7C3C"/>
    <w:rsid w:val="001B300B"/>
    <w:rsid w:val="001F020F"/>
    <w:rsid w:val="00224165"/>
    <w:rsid w:val="003819B1"/>
    <w:rsid w:val="00456A7F"/>
    <w:rsid w:val="005A4E19"/>
    <w:rsid w:val="005F487C"/>
    <w:rsid w:val="008917F1"/>
    <w:rsid w:val="008F0C62"/>
    <w:rsid w:val="0095356B"/>
    <w:rsid w:val="009B5C67"/>
    <w:rsid w:val="00D711CC"/>
    <w:rsid w:val="00E7418E"/>
    <w:rsid w:val="00F3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1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1589-44AC-470D-ADF1-16D7FE6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9-01T05:41:00Z</cp:lastPrinted>
  <dcterms:created xsi:type="dcterms:W3CDTF">2022-09-01T04:44:00Z</dcterms:created>
  <dcterms:modified xsi:type="dcterms:W3CDTF">2022-09-01T06:53:00Z</dcterms:modified>
</cp:coreProperties>
</file>